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102FAA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 ………..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Pr="00D4088A" w:rsidRDefault="00975E13" w:rsidP="00975E13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 w:rsidRPr="00AD5AE2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AD5AE2" w:rsidRPr="00AD5AE2">
        <w:rPr>
          <w:rFonts w:ascii="Times New Roman" w:hAnsi="Times New Roman" w:cs="Times New Roman"/>
          <w:b/>
          <w:bCs/>
          <w:sz w:val="20"/>
          <w:szCs w:val="20"/>
        </w:rPr>
        <w:t>974</w:t>
      </w:r>
      <w:r w:rsidR="00AF134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AD5AE2"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813985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Pr="004C0F39" w:rsidRDefault="00102FAA" w:rsidP="004C0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85" w:rsidRDefault="003D4E71" w:rsidP="004C0F39">
      <w:pPr>
        <w:spacing w:after="0"/>
        <w:jc w:val="center"/>
        <w:rPr>
          <w:rFonts w:ascii="Times New Roman" w:hAnsi="Times New Roman" w:cs="Times New Roman"/>
          <w:b/>
        </w:rPr>
      </w:pPr>
      <w:r w:rsidRPr="0044556D">
        <w:rPr>
          <w:rFonts w:ascii="Times New Roman" w:hAnsi="Times New Roman" w:cs="Times New Roman"/>
          <w:b/>
        </w:rPr>
        <w:t>„</w:t>
      </w:r>
      <w:r w:rsidR="00450713">
        <w:rPr>
          <w:rFonts w:ascii="Times New Roman" w:hAnsi="Times New Roman" w:cs="Times New Roman"/>
          <w:b/>
        </w:rPr>
        <w:t>Świadczenie u</w:t>
      </w:r>
      <w:r w:rsidR="00AD5AE2">
        <w:rPr>
          <w:rFonts w:ascii="Times New Roman" w:hAnsi="Times New Roman" w:cs="Times New Roman"/>
          <w:b/>
        </w:rPr>
        <w:t>sługi konserwacji, serwisowania i napraw urządzeń w kotłowniach AWL</w:t>
      </w:r>
      <w:r w:rsidRPr="0044556D">
        <w:rPr>
          <w:rFonts w:ascii="Times New Roman" w:hAnsi="Times New Roman" w:cs="Times New Roman"/>
          <w:b/>
        </w:rPr>
        <w:t>”</w:t>
      </w:r>
      <w:r w:rsidR="00AD5AE2">
        <w:rPr>
          <w:rFonts w:ascii="Times New Roman" w:hAnsi="Times New Roman" w:cs="Times New Roman"/>
          <w:b/>
        </w:rPr>
        <w:t>.</w:t>
      </w:r>
    </w:p>
    <w:p w:rsidR="003D4E71" w:rsidRPr="004C0F39" w:rsidRDefault="003D4E71" w:rsidP="004C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AD5AE2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AD5AE2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AD5AE2">
        <w:rPr>
          <w:rFonts w:ascii="Times New Roman" w:hAnsi="Times New Roman" w:cs="Times New Roman"/>
          <w:bCs/>
        </w:rPr>
        <w:t>…………………………..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  <w:r w:rsidR="00AD5AE2">
        <w:rPr>
          <w:rFonts w:ascii="Times New Roman" w:hAnsi="Times New Roman" w:cs="Times New Roman"/>
          <w:bCs/>
        </w:rPr>
        <w:t>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  <w:r w:rsidR="00AD5AE2">
        <w:rPr>
          <w:rFonts w:ascii="Times New Roman" w:hAnsi="Times New Roman" w:cs="Times New Roman"/>
          <w:bCs/>
        </w:rPr>
        <w:t>………………………...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  <w:r w:rsidR="00AD5AE2">
        <w:rPr>
          <w:rFonts w:ascii="Times New Roman" w:hAnsi="Times New Roman" w:cs="Times New Roman"/>
          <w:bCs/>
        </w:rPr>
        <w:t>………………………..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AD5AE2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AD5AE2">
        <w:rPr>
          <w:rFonts w:ascii="Times New Roman" w:hAnsi="Times New Roman" w:cs="Times New Roman"/>
          <w:bCs/>
        </w:rPr>
        <w:t>…………………………………………..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813985" w:rsidRPr="009A1121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AD5AE2" w:rsidRPr="002B3DBD" w:rsidRDefault="00BA6174" w:rsidP="00AD5AE2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A1121">
        <w:rPr>
          <w:b/>
          <w:sz w:val="22"/>
          <w:szCs w:val="22"/>
        </w:rPr>
        <w:t xml:space="preserve"> </w:t>
      </w:r>
      <w:r w:rsidR="00D4088A" w:rsidRPr="00D4088A">
        <w:rPr>
          <w:b/>
        </w:rPr>
        <w:t xml:space="preserve">świadczenia usługi </w:t>
      </w:r>
      <w:r w:rsidR="00AF1349">
        <w:rPr>
          <w:b/>
        </w:rPr>
        <w:t xml:space="preserve">konserwacji, serwisowania i napraw urządzeń w kotłowniach </w:t>
      </w:r>
      <w:r w:rsidR="009A1121" w:rsidRPr="00D4088A">
        <w:rPr>
          <w:b/>
          <w:sz w:val="22"/>
          <w:szCs w:val="22"/>
        </w:rPr>
        <w:t xml:space="preserve">AWL </w:t>
      </w:r>
      <w:r w:rsidR="009A1121" w:rsidRPr="00D4088A">
        <w:rPr>
          <w:sz w:val="22"/>
          <w:szCs w:val="22"/>
        </w:rPr>
        <w:t xml:space="preserve">– znak sprawy: </w:t>
      </w:r>
      <w:r w:rsidR="009A1121" w:rsidRPr="00AD5AE2">
        <w:rPr>
          <w:b/>
          <w:sz w:val="22"/>
          <w:szCs w:val="22"/>
        </w:rPr>
        <w:t>WN130/</w:t>
      </w:r>
      <w:r w:rsidR="00AD5AE2" w:rsidRPr="00AD5AE2">
        <w:rPr>
          <w:b/>
          <w:sz w:val="22"/>
          <w:szCs w:val="22"/>
        </w:rPr>
        <w:t>974</w:t>
      </w:r>
      <w:r w:rsidR="00AF1349">
        <w:rPr>
          <w:b/>
          <w:sz w:val="22"/>
          <w:szCs w:val="22"/>
        </w:rPr>
        <w:t>a</w:t>
      </w:r>
      <w:r w:rsidR="00975E13" w:rsidRPr="00AD5AE2">
        <w:rPr>
          <w:b/>
          <w:sz w:val="22"/>
          <w:szCs w:val="22"/>
        </w:rPr>
        <w:t>/2023</w:t>
      </w:r>
      <w:r w:rsidRPr="00D4088A">
        <w:rPr>
          <w:sz w:val="22"/>
          <w:szCs w:val="22"/>
        </w:rPr>
        <w:t>,</w:t>
      </w:r>
      <w:r w:rsidR="00D4088A" w:rsidRPr="00D4088A">
        <w:rPr>
          <w:sz w:val="22"/>
          <w:szCs w:val="22"/>
        </w:rPr>
        <w:t xml:space="preserve"> zgodnie </w:t>
      </w:r>
      <w:r w:rsidR="00AD5AE2" w:rsidRPr="002B3DBD">
        <w:rPr>
          <w:sz w:val="22"/>
          <w:szCs w:val="22"/>
        </w:rPr>
        <w:t xml:space="preserve"> z </w:t>
      </w:r>
      <w:r w:rsidR="00AD5AE2">
        <w:rPr>
          <w:sz w:val="22"/>
          <w:szCs w:val="22"/>
        </w:rPr>
        <w:t> </w:t>
      </w:r>
      <w:r w:rsidR="00F2682E">
        <w:rPr>
          <w:sz w:val="22"/>
          <w:szCs w:val="22"/>
        </w:rPr>
        <w:t>w</w:t>
      </w:r>
      <w:r w:rsidR="00AD5AE2" w:rsidRPr="002B3DBD">
        <w:rPr>
          <w:sz w:val="22"/>
          <w:szCs w:val="22"/>
        </w:rPr>
        <w:t>ymoga</w:t>
      </w:r>
      <w:r w:rsidR="00AF1349">
        <w:rPr>
          <w:sz w:val="22"/>
          <w:szCs w:val="22"/>
        </w:rPr>
        <w:t>mi określonymi</w:t>
      </w:r>
      <w:r w:rsidR="00AD5AE2">
        <w:rPr>
          <w:sz w:val="22"/>
          <w:szCs w:val="22"/>
        </w:rPr>
        <w:t xml:space="preserve"> w Załączniku nr 2 </w:t>
      </w:r>
      <w:r w:rsidR="0072200D">
        <w:rPr>
          <w:sz w:val="22"/>
          <w:szCs w:val="22"/>
        </w:rPr>
        <w:t>–</w:t>
      </w:r>
      <w:r w:rsidR="00AD5AE2">
        <w:rPr>
          <w:sz w:val="22"/>
          <w:szCs w:val="22"/>
        </w:rPr>
        <w:t xml:space="preserve"> </w:t>
      </w:r>
      <w:r w:rsidR="006846D8">
        <w:rPr>
          <w:sz w:val="22"/>
          <w:szCs w:val="22"/>
        </w:rPr>
        <w:t>Formularz cenowy</w:t>
      </w:r>
      <w:r w:rsidR="00AF1349">
        <w:rPr>
          <w:sz w:val="22"/>
          <w:szCs w:val="22"/>
        </w:rPr>
        <w:t>,</w:t>
      </w:r>
      <w:r w:rsidR="0072200D" w:rsidRPr="0072200D">
        <w:rPr>
          <w:sz w:val="22"/>
          <w:szCs w:val="22"/>
        </w:rPr>
        <w:t xml:space="preserve"> </w:t>
      </w:r>
      <w:r w:rsidR="0072200D">
        <w:rPr>
          <w:sz w:val="22"/>
          <w:szCs w:val="22"/>
        </w:rPr>
        <w:t>w Załączniku nr 3</w:t>
      </w:r>
      <w:r w:rsidR="006846D8">
        <w:rPr>
          <w:sz w:val="22"/>
          <w:szCs w:val="22"/>
        </w:rPr>
        <w:t xml:space="preserve"> - Opis</w:t>
      </w:r>
      <w:r w:rsidR="0072200D" w:rsidRPr="002B3DBD">
        <w:rPr>
          <w:sz w:val="22"/>
          <w:szCs w:val="22"/>
        </w:rPr>
        <w:t xml:space="preserve"> przedmiotu zamówienia (OPZ)</w:t>
      </w:r>
      <w:r w:rsidR="0072200D">
        <w:rPr>
          <w:sz w:val="22"/>
          <w:szCs w:val="22"/>
        </w:rPr>
        <w:t xml:space="preserve"> Załączniku</w:t>
      </w:r>
      <w:r w:rsidR="00AF1349">
        <w:rPr>
          <w:sz w:val="22"/>
          <w:szCs w:val="22"/>
        </w:rPr>
        <w:t xml:space="preserve"> nr 4</w:t>
      </w:r>
      <w:r w:rsidR="0072200D">
        <w:rPr>
          <w:sz w:val="22"/>
          <w:szCs w:val="22"/>
        </w:rPr>
        <w:t xml:space="preserve"> </w:t>
      </w:r>
      <w:r w:rsidR="006846D8">
        <w:rPr>
          <w:sz w:val="22"/>
          <w:szCs w:val="22"/>
        </w:rPr>
        <w:t>- Harmonogram</w:t>
      </w:r>
      <w:r w:rsidR="00AD5AE2">
        <w:rPr>
          <w:sz w:val="22"/>
          <w:szCs w:val="22"/>
        </w:rPr>
        <w:t xml:space="preserve"> przeglądów</w:t>
      </w:r>
      <w:r w:rsidR="00AD5AE2" w:rsidRPr="002B3DBD">
        <w:rPr>
          <w:sz w:val="22"/>
          <w:szCs w:val="22"/>
        </w:rPr>
        <w:t xml:space="preserve"> - oferuję/oferujemy wykonanie przedmiotu zamówienia za cenę: </w:t>
      </w:r>
    </w:p>
    <w:p w:rsidR="00AD5AE2" w:rsidRDefault="00AD5AE2" w:rsidP="00AD5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D5AE2" w:rsidRDefault="00AD5AE2" w:rsidP="00AD5AE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92CC1" w:rsidRPr="0072200D" w:rsidRDefault="00AD5AE2" w:rsidP="0072200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......</w:t>
      </w:r>
      <w:r w:rsidR="00B54C78">
        <w:rPr>
          <w:rFonts w:ascii="Times New Roman" w:eastAsia="Times New Roman" w:hAnsi="Times New Roman" w:cs="Times New Roman"/>
          <w:lang w:eastAsia="ar-SA"/>
        </w:rPr>
        <w:t>......................................</w:t>
      </w:r>
      <w:r w:rsidR="0072200D">
        <w:rPr>
          <w:rFonts w:ascii="Times New Roman" w:eastAsia="Times New Roman" w:hAnsi="Times New Roman" w:cs="Times New Roman"/>
          <w:lang w:eastAsia="ar-SA"/>
        </w:rPr>
        <w:t>......</w:t>
      </w: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bookmarkStart w:id="0" w:name="_GoBack"/>
      <w:bookmarkEnd w:id="0"/>
    </w:p>
    <w:p w:rsidR="009158C7" w:rsidRPr="004D67F3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1D792B" w:rsidRPr="001A12A7" w:rsidRDefault="004F0BFB" w:rsidP="004D67F3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r w:rsidRPr="00AD5AE2">
        <w:rPr>
          <w:rFonts w:ascii="Times New Roman" w:hAnsi="Times New Roman" w:cs="Times New Roman"/>
        </w:rPr>
        <w:t>O</w:t>
      </w:r>
      <w:r w:rsidR="004D67F3" w:rsidRPr="00AD5AE2">
        <w:rPr>
          <w:rFonts w:ascii="Times New Roman" w:hAnsi="Times New Roman" w:cs="Times New Roman"/>
        </w:rPr>
        <w:t xml:space="preserve">d dnia </w:t>
      </w:r>
      <w:r w:rsidR="00AD5AE2" w:rsidRPr="00AD5AE2">
        <w:rPr>
          <w:rFonts w:ascii="Times New Roman" w:hAnsi="Times New Roman" w:cs="Times New Roman"/>
        </w:rPr>
        <w:t xml:space="preserve">01.01.2024 roku do  31.12.2025 roku. </w:t>
      </w:r>
    </w:p>
    <w:p w:rsidR="004F0BFB" w:rsidRPr="001A12A7" w:rsidRDefault="004F0BFB" w:rsidP="00EC215F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4F0BFB" w:rsidRPr="0072200D" w:rsidRDefault="00AB0712" w:rsidP="0072200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AF1349" w:rsidRPr="004F0BFB" w:rsidRDefault="00AF1349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Oświadczam/-y, że nie podlegam(y)/nie podlegamy(y) wykluczeniu na podstawie art. 7 ust 1 ustawy o szczególnych rozwiązaniach w zakresie przeciwdziałania wspieraniu agresji na Ukrainę oraz służących ochronie bezpieczeństwa narodowego (DZ.U. z 2022 r. poz.835).</w:t>
      </w:r>
      <w:r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9C165D">
        <w:rPr>
          <w:rFonts w:ascii="Times New Roman" w:hAnsi="Times New Roman" w:cs="Times New Roman"/>
          <w:sz w:val="22"/>
          <w:szCs w:val="22"/>
        </w:rPr>
        <w:t>ytaniu Ofertowym (załącznik nr 7</w:t>
      </w:r>
      <w:r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B009A4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  <w:endnote w:id="1">
    <w:p w:rsidR="00AF1349" w:rsidRPr="0072200D" w:rsidRDefault="00AF1349">
      <w:pPr>
        <w:pStyle w:val="Tekstprzypisukocowego"/>
        <w:rPr>
          <w:rFonts w:ascii="Times New Roman" w:hAnsi="Times New Roman" w:cs="Times New Roman"/>
        </w:rPr>
      </w:pPr>
      <w:r w:rsidRPr="0072200D">
        <w:rPr>
          <w:rStyle w:val="Odwoanieprzypisukocowego"/>
          <w:rFonts w:ascii="Times New Roman" w:hAnsi="Times New Roman" w:cs="Times New Roman"/>
        </w:rPr>
        <w:endnoteRef/>
      </w:r>
      <w:r w:rsidRPr="0072200D">
        <w:rPr>
          <w:rFonts w:ascii="Times New Roman" w:hAnsi="Times New Roman" w:cs="Times New Roman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846D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846D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6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6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885F5D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12A7"/>
    <w:rsid w:val="001A605F"/>
    <w:rsid w:val="001D792B"/>
    <w:rsid w:val="001F3B02"/>
    <w:rsid w:val="00253D90"/>
    <w:rsid w:val="00260B8C"/>
    <w:rsid w:val="00284BF0"/>
    <w:rsid w:val="002D74B2"/>
    <w:rsid w:val="003755E9"/>
    <w:rsid w:val="003A0C2B"/>
    <w:rsid w:val="003D4E71"/>
    <w:rsid w:val="004163BD"/>
    <w:rsid w:val="00450713"/>
    <w:rsid w:val="004519F1"/>
    <w:rsid w:val="004714AB"/>
    <w:rsid w:val="0048199E"/>
    <w:rsid w:val="004C0F39"/>
    <w:rsid w:val="004C663D"/>
    <w:rsid w:val="004D1EB9"/>
    <w:rsid w:val="004D67F3"/>
    <w:rsid w:val="004D6A8D"/>
    <w:rsid w:val="004F0BFB"/>
    <w:rsid w:val="00520411"/>
    <w:rsid w:val="00534C9D"/>
    <w:rsid w:val="0055438B"/>
    <w:rsid w:val="005A3DB8"/>
    <w:rsid w:val="005C2BE3"/>
    <w:rsid w:val="006217CF"/>
    <w:rsid w:val="00636F73"/>
    <w:rsid w:val="006458C0"/>
    <w:rsid w:val="00681545"/>
    <w:rsid w:val="006846D8"/>
    <w:rsid w:val="006C2F7A"/>
    <w:rsid w:val="006D1042"/>
    <w:rsid w:val="00707A5D"/>
    <w:rsid w:val="0072200D"/>
    <w:rsid w:val="0072419F"/>
    <w:rsid w:val="007754B9"/>
    <w:rsid w:val="00782997"/>
    <w:rsid w:val="007C085A"/>
    <w:rsid w:val="007C70D1"/>
    <w:rsid w:val="007E1695"/>
    <w:rsid w:val="007E799B"/>
    <w:rsid w:val="007F232F"/>
    <w:rsid w:val="00813985"/>
    <w:rsid w:val="00814DEB"/>
    <w:rsid w:val="00872526"/>
    <w:rsid w:val="00885F5D"/>
    <w:rsid w:val="008A6E46"/>
    <w:rsid w:val="008D3AC5"/>
    <w:rsid w:val="009158C7"/>
    <w:rsid w:val="00922B5B"/>
    <w:rsid w:val="009659D2"/>
    <w:rsid w:val="00975E13"/>
    <w:rsid w:val="009A1121"/>
    <w:rsid w:val="009C165D"/>
    <w:rsid w:val="009F7CB0"/>
    <w:rsid w:val="00A37D77"/>
    <w:rsid w:val="00A603A3"/>
    <w:rsid w:val="00AA5FD5"/>
    <w:rsid w:val="00AA694C"/>
    <w:rsid w:val="00AB0712"/>
    <w:rsid w:val="00AC2991"/>
    <w:rsid w:val="00AC45D0"/>
    <w:rsid w:val="00AD5AE2"/>
    <w:rsid w:val="00AF1349"/>
    <w:rsid w:val="00B009A4"/>
    <w:rsid w:val="00B54C78"/>
    <w:rsid w:val="00B8275B"/>
    <w:rsid w:val="00B95152"/>
    <w:rsid w:val="00BA48C1"/>
    <w:rsid w:val="00BA6174"/>
    <w:rsid w:val="00BE0E35"/>
    <w:rsid w:val="00C006A5"/>
    <w:rsid w:val="00C20792"/>
    <w:rsid w:val="00C45CB6"/>
    <w:rsid w:val="00C92CC1"/>
    <w:rsid w:val="00C95CF7"/>
    <w:rsid w:val="00CA786D"/>
    <w:rsid w:val="00CB51F9"/>
    <w:rsid w:val="00CC367B"/>
    <w:rsid w:val="00CF075E"/>
    <w:rsid w:val="00D0127C"/>
    <w:rsid w:val="00D27071"/>
    <w:rsid w:val="00D4088A"/>
    <w:rsid w:val="00DB6EBC"/>
    <w:rsid w:val="00DC0275"/>
    <w:rsid w:val="00E134D9"/>
    <w:rsid w:val="00E44CB6"/>
    <w:rsid w:val="00EA5FBD"/>
    <w:rsid w:val="00EB60C1"/>
    <w:rsid w:val="00EC215F"/>
    <w:rsid w:val="00ED7F29"/>
    <w:rsid w:val="00EF512D"/>
    <w:rsid w:val="00EF68A1"/>
    <w:rsid w:val="00F025E5"/>
    <w:rsid w:val="00F2682E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A5C87B7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D70C-9D1B-49EE-A415-EC7A814C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10</cp:revision>
  <cp:lastPrinted>2023-12-14T12:19:00Z</cp:lastPrinted>
  <dcterms:created xsi:type="dcterms:W3CDTF">2023-11-23T11:12:00Z</dcterms:created>
  <dcterms:modified xsi:type="dcterms:W3CDTF">2023-12-14T13:48:00Z</dcterms:modified>
</cp:coreProperties>
</file>